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EEB" w:rsidRDefault="00690EEB" w:rsidP="00690EEB">
      <w:pPr>
        <w:spacing w:after="120" w:line="360" w:lineRule="auto"/>
        <w:rPr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0</wp:posOffset>
            </wp:positionV>
            <wp:extent cx="609600" cy="716280"/>
            <wp:effectExtent l="1905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0EEB" w:rsidRDefault="00690EEB" w:rsidP="00690EEB">
      <w:pPr>
        <w:spacing w:after="120" w:line="360" w:lineRule="auto"/>
        <w:rPr>
          <w:sz w:val="24"/>
          <w:szCs w:val="24"/>
        </w:rPr>
      </w:pPr>
    </w:p>
    <w:p w:rsidR="00690EEB" w:rsidRDefault="00690EEB" w:rsidP="00690EEB">
      <w:pPr>
        <w:spacing w:after="120" w:line="360" w:lineRule="auto"/>
      </w:pPr>
    </w:p>
    <w:p w:rsidR="00690EEB" w:rsidRDefault="00690EEB" w:rsidP="00690EEB">
      <w:pPr>
        <w:pStyle w:val="ac"/>
        <w:rPr>
          <w:sz w:val="24"/>
        </w:rPr>
      </w:pPr>
      <w:r>
        <w:rPr>
          <w:sz w:val="24"/>
        </w:rPr>
        <w:t>АДМИНИСТРАЦИЯ ВЛАДИМИРСКОЙ ОБЛАСТИ</w:t>
      </w:r>
    </w:p>
    <w:p w:rsidR="00690EEB" w:rsidRDefault="00690EEB" w:rsidP="00690EEB">
      <w:pPr>
        <w:pStyle w:val="ac"/>
        <w:rPr>
          <w:sz w:val="24"/>
        </w:rPr>
      </w:pPr>
      <w:r>
        <w:rPr>
          <w:sz w:val="24"/>
        </w:rPr>
        <w:t>ПРАВЛЕНИЕ ДЕПАРТАМЕНТА ЦЕН И ТАРИФОВ</w:t>
      </w:r>
    </w:p>
    <w:p w:rsidR="00690EEB" w:rsidRDefault="00690EEB" w:rsidP="00690EEB">
      <w:pPr>
        <w:pStyle w:val="ac"/>
        <w:rPr>
          <w:b/>
          <w:sz w:val="36"/>
        </w:rPr>
      </w:pPr>
      <w:r>
        <w:rPr>
          <w:b/>
          <w:sz w:val="24"/>
        </w:rPr>
        <w:t>ПОСТАНОВЛЕНИЕ</w:t>
      </w:r>
    </w:p>
    <w:p w:rsidR="00D8589D" w:rsidRDefault="00690EEB" w:rsidP="00690EE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  <w:u w:val="single"/>
          <w:lang w:val="en-US"/>
        </w:rPr>
        <w:t>20</w:t>
      </w:r>
      <w:r>
        <w:rPr>
          <w:rFonts w:ascii="Times New Roman" w:hAnsi="Times New Roman"/>
          <w:sz w:val="28"/>
          <w:szCs w:val="28"/>
          <w:u w:val="single"/>
        </w:rPr>
        <w:t>.12.2016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</w:t>
      </w: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  <w:lang w:val="en-US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  <w:u w:val="single"/>
        </w:rPr>
        <w:t>№ 4</w:t>
      </w:r>
      <w:r>
        <w:rPr>
          <w:rFonts w:ascii="Times New Roman" w:hAnsi="Times New Roman"/>
          <w:sz w:val="28"/>
          <w:szCs w:val="28"/>
          <w:u w:val="single"/>
          <w:lang w:val="en-US"/>
        </w:rPr>
        <w:t>7</w:t>
      </w:r>
      <w:r>
        <w:rPr>
          <w:rFonts w:ascii="Times New Roman" w:hAnsi="Times New Roman"/>
          <w:sz w:val="28"/>
          <w:szCs w:val="28"/>
          <w:u w:val="single"/>
        </w:rPr>
        <w:t>/</w:t>
      </w:r>
      <w:r>
        <w:rPr>
          <w:rFonts w:ascii="Times New Roman" w:hAnsi="Times New Roman"/>
          <w:sz w:val="28"/>
          <w:szCs w:val="28"/>
          <w:u w:val="single"/>
          <w:lang w:val="en-US"/>
        </w:rPr>
        <w:t>9</w:t>
      </w: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93C68" w:rsidRDefault="00D93C68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Default="005664E6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107CE">
        <w:rPr>
          <w:rFonts w:ascii="Times New Roman" w:hAnsi="Times New Roman" w:cs="Times New Roman"/>
          <w:i/>
          <w:sz w:val="24"/>
          <w:szCs w:val="24"/>
        </w:rPr>
        <w:t>внесении изменений в постановление</w:t>
      </w:r>
    </w:p>
    <w:p w:rsidR="004107CE" w:rsidRDefault="001B6C7A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епартамента цен и тарифов </w:t>
      </w:r>
    </w:p>
    <w:p w:rsidR="004107CE" w:rsidRDefault="004107CE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дминистрации Владимирской области </w:t>
      </w:r>
    </w:p>
    <w:p w:rsidR="005664E6" w:rsidRDefault="002E261B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E82834">
        <w:rPr>
          <w:rFonts w:ascii="Times New Roman" w:hAnsi="Times New Roman" w:cs="Times New Roman"/>
          <w:i/>
          <w:sz w:val="24"/>
          <w:szCs w:val="24"/>
        </w:rPr>
        <w:t>30</w:t>
      </w:r>
      <w:r w:rsidR="000F5B03">
        <w:rPr>
          <w:rFonts w:ascii="Times New Roman" w:hAnsi="Times New Roman" w:cs="Times New Roman"/>
          <w:i/>
          <w:sz w:val="24"/>
          <w:szCs w:val="24"/>
        </w:rPr>
        <w:t>.</w:t>
      </w:r>
      <w:r w:rsidR="00E82834">
        <w:rPr>
          <w:rFonts w:ascii="Times New Roman" w:hAnsi="Times New Roman" w:cs="Times New Roman"/>
          <w:i/>
          <w:sz w:val="24"/>
          <w:szCs w:val="24"/>
        </w:rPr>
        <w:t>11</w:t>
      </w:r>
      <w:r w:rsidR="000F5B03">
        <w:rPr>
          <w:rFonts w:ascii="Times New Roman" w:hAnsi="Times New Roman" w:cs="Times New Roman"/>
          <w:i/>
          <w:sz w:val="24"/>
          <w:szCs w:val="24"/>
        </w:rPr>
        <w:t>.201</w:t>
      </w:r>
      <w:r w:rsidR="00E82834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№ </w:t>
      </w:r>
      <w:r w:rsidR="00E82834">
        <w:rPr>
          <w:rFonts w:ascii="Times New Roman" w:hAnsi="Times New Roman" w:cs="Times New Roman"/>
          <w:i/>
          <w:sz w:val="24"/>
          <w:szCs w:val="24"/>
        </w:rPr>
        <w:t>49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 w:rsidR="000F5B03">
        <w:rPr>
          <w:rFonts w:ascii="Times New Roman" w:hAnsi="Times New Roman" w:cs="Times New Roman"/>
          <w:i/>
          <w:sz w:val="24"/>
          <w:szCs w:val="24"/>
        </w:rPr>
        <w:t>2</w:t>
      </w:r>
      <w:r w:rsidR="00E82834">
        <w:rPr>
          <w:rFonts w:ascii="Times New Roman" w:hAnsi="Times New Roman" w:cs="Times New Roman"/>
          <w:i/>
          <w:sz w:val="24"/>
          <w:szCs w:val="24"/>
        </w:rPr>
        <w:t>06</w:t>
      </w:r>
      <w:r w:rsidR="004107CE" w:rsidRPr="00F015C3">
        <w:rPr>
          <w:rFonts w:ascii="Times New Roman" w:hAnsi="Times New Roman" w:cs="Times New Roman"/>
          <w:i/>
          <w:sz w:val="24"/>
          <w:szCs w:val="24"/>
        </w:rPr>
        <w:t xml:space="preserve"> «О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64E6" w:rsidRPr="005664E6">
        <w:rPr>
          <w:rFonts w:ascii="Times New Roman" w:hAnsi="Times New Roman" w:cs="Times New Roman"/>
          <w:i/>
          <w:sz w:val="24"/>
          <w:szCs w:val="24"/>
        </w:rPr>
        <w:t>тарифах на тепловую энергию</w:t>
      </w:r>
      <w:r w:rsidR="004107CE">
        <w:rPr>
          <w:rFonts w:ascii="Times New Roman" w:hAnsi="Times New Roman" w:cs="Times New Roman"/>
          <w:i/>
          <w:sz w:val="24"/>
          <w:szCs w:val="24"/>
        </w:rPr>
        <w:t>»</w:t>
      </w:r>
      <w:r w:rsidR="005664E6" w:rsidRPr="005664E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C71E1" w:rsidRDefault="004C71E1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Pr="004C71E1" w:rsidRDefault="004107CE" w:rsidP="004C71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C5085" w:rsidRPr="005664E6" w:rsidRDefault="003F7B5F" w:rsidP="001C5085">
      <w:pPr>
        <w:pStyle w:val="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5664E6" w:rsidRPr="005664E6">
        <w:rPr>
          <w:sz w:val="28"/>
          <w:szCs w:val="28"/>
        </w:rPr>
        <w:t xml:space="preserve">Федеральным законом от 27.07.2010 № 190-ФЗ «О теплоснабжении», постановлением Правительства Российской Федерации от </w:t>
      </w:r>
      <w:r w:rsidR="005664E6">
        <w:rPr>
          <w:sz w:val="28"/>
          <w:szCs w:val="28"/>
        </w:rPr>
        <w:t>22.10.2012 № 1075</w:t>
      </w:r>
      <w:r w:rsidR="005664E6" w:rsidRPr="005664E6">
        <w:rPr>
          <w:sz w:val="28"/>
          <w:szCs w:val="28"/>
        </w:rPr>
        <w:t xml:space="preserve"> «О ценообразовании в </w:t>
      </w:r>
      <w:r w:rsidR="005664E6">
        <w:rPr>
          <w:sz w:val="28"/>
          <w:szCs w:val="28"/>
        </w:rPr>
        <w:t>сфере теплоснабжения</w:t>
      </w:r>
      <w:r w:rsidR="005664E6" w:rsidRPr="005664E6">
        <w:rPr>
          <w:sz w:val="28"/>
          <w:szCs w:val="28"/>
        </w:rPr>
        <w:t>»</w:t>
      </w:r>
      <w:r w:rsidR="00D110FF">
        <w:rPr>
          <w:sz w:val="28"/>
          <w:szCs w:val="28"/>
        </w:rPr>
        <w:t>,</w:t>
      </w:r>
      <w:r w:rsidR="00BB4C60">
        <w:rPr>
          <w:sz w:val="28"/>
          <w:szCs w:val="28"/>
        </w:rPr>
        <w:t xml:space="preserve"> М</w:t>
      </w:r>
      <w:r w:rsidR="00CA638F">
        <w:rPr>
          <w:sz w:val="28"/>
          <w:szCs w:val="28"/>
        </w:rPr>
        <w:t>етодическими указаниями по расчё</w:t>
      </w:r>
      <w:r w:rsidR="00BB4C60">
        <w:rPr>
          <w:sz w:val="28"/>
          <w:szCs w:val="28"/>
        </w:rPr>
        <w:t>ту регулируемых цен (тарифов) в сфере теплоснабжения</w:t>
      </w:r>
      <w:r w:rsidR="00CA638F">
        <w:rPr>
          <w:sz w:val="28"/>
          <w:szCs w:val="28"/>
        </w:rPr>
        <w:t>, утверждё</w:t>
      </w:r>
      <w:r w:rsidR="00BB4C60" w:rsidRPr="00292C26">
        <w:rPr>
          <w:sz w:val="28"/>
          <w:szCs w:val="28"/>
        </w:rPr>
        <w:t xml:space="preserve">нными приказом Федеральной службы по тарифам от </w:t>
      </w:r>
      <w:r w:rsidR="00BB4C60">
        <w:rPr>
          <w:sz w:val="28"/>
          <w:szCs w:val="28"/>
        </w:rPr>
        <w:t>13.06.2013</w:t>
      </w:r>
      <w:r w:rsidR="00BB4C60" w:rsidRPr="00292C26">
        <w:rPr>
          <w:sz w:val="28"/>
          <w:szCs w:val="28"/>
        </w:rPr>
        <w:t xml:space="preserve"> № </w:t>
      </w:r>
      <w:r w:rsidR="00BB4C60">
        <w:rPr>
          <w:sz w:val="28"/>
          <w:szCs w:val="28"/>
        </w:rPr>
        <w:t>760</w:t>
      </w:r>
      <w:r w:rsidR="00BB4C60" w:rsidRPr="00292C26">
        <w:rPr>
          <w:sz w:val="28"/>
          <w:szCs w:val="28"/>
        </w:rPr>
        <w:t>-э</w:t>
      </w:r>
      <w:r w:rsidR="00025ECF" w:rsidRPr="00025ECF">
        <w:rPr>
          <w:sz w:val="28"/>
          <w:szCs w:val="28"/>
        </w:rPr>
        <w:t>,</w:t>
      </w:r>
      <w:r w:rsidR="005D0157">
        <w:rPr>
          <w:sz w:val="28"/>
          <w:szCs w:val="28"/>
        </w:rPr>
        <w:t xml:space="preserve"> </w:t>
      </w:r>
      <w:r w:rsidR="005664E6" w:rsidRPr="005664E6">
        <w:rPr>
          <w:sz w:val="28"/>
          <w:szCs w:val="28"/>
        </w:rPr>
        <w:t xml:space="preserve">департамент цен и тарифов администрации Владимирской области </w:t>
      </w:r>
      <w:r w:rsidR="00CA638F">
        <w:rPr>
          <w:sz w:val="28"/>
          <w:szCs w:val="28"/>
        </w:rPr>
        <w:t xml:space="preserve"> </w:t>
      </w:r>
      <w:proofErr w:type="spellStart"/>
      <w:proofErr w:type="gramStart"/>
      <w:r w:rsidR="000F5B03">
        <w:rPr>
          <w:sz w:val="28"/>
          <w:szCs w:val="28"/>
        </w:rPr>
        <w:t>п</w:t>
      </w:r>
      <w:proofErr w:type="spellEnd"/>
      <w:proofErr w:type="gramEnd"/>
      <w:r w:rsidR="000F5B03">
        <w:rPr>
          <w:sz w:val="28"/>
          <w:szCs w:val="28"/>
        </w:rPr>
        <w:t xml:space="preserve"> о с т а </w:t>
      </w:r>
      <w:proofErr w:type="spellStart"/>
      <w:r w:rsidR="000F5B03">
        <w:rPr>
          <w:sz w:val="28"/>
          <w:szCs w:val="28"/>
        </w:rPr>
        <w:t>н</w:t>
      </w:r>
      <w:proofErr w:type="spellEnd"/>
      <w:r w:rsidR="000F5B03">
        <w:rPr>
          <w:sz w:val="28"/>
          <w:szCs w:val="28"/>
        </w:rPr>
        <w:t xml:space="preserve"> о в л я е т:</w:t>
      </w:r>
    </w:p>
    <w:p w:rsidR="005664E6" w:rsidRPr="005664E6" w:rsidRDefault="005664E6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1. </w:t>
      </w:r>
      <w:r w:rsidR="004107CE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="004107CE" w:rsidRPr="004107CE">
        <w:rPr>
          <w:rFonts w:ascii="Times New Roman" w:hAnsi="Times New Roman" w:cs="Times New Roman"/>
          <w:sz w:val="28"/>
          <w:szCs w:val="28"/>
        </w:rPr>
        <w:t>департамент</w:t>
      </w:r>
      <w:r w:rsidR="005D5D7C">
        <w:rPr>
          <w:rFonts w:ascii="Times New Roman" w:hAnsi="Times New Roman" w:cs="Times New Roman"/>
          <w:sz w:val="28"/>
          <w:szCs w:val="28"/>
        </w:rPr>
        <w:t>а</w:t>
      </w:r>
      <w:r w:rsidR="004107CE" w:rsidRPr="004107CE">
        <w:rPr>
          <w:rFonts w:ascii="Times New Roman" w:hAnsi="Times New Roman" w:cs="Times New Roman"/>
          <w:sz w:val="28"/>
          <w:szCs w:val="28"/>
        </w:rPr>
        <w:t xml:space="preserve"> цен и тарифов администрации Владимирской области </w:t>
      </w:r>
      <w:r w:rsidR="002E261B">
        <w:rPr>
          <w:rFonts w:ascii="Times New Roman" w:hAnsi="Times New Roman" w:cs="Times New Roman"/>
          <w:sz w:val="28"/>
          <w:szCs w:val="28"/>
        </w:rPr>
        <w:t xml:space="preserve">от </w:t>
      </w:r>
      <w:r w:rsidR="00E82834">
        <w:rPr>
          <w:rFonts w:ascii="Times New Roman" w:hAnsi="Times New Roman" w:cs="Times New Roman"/>
          <w:sz w:val="28"/>
          <w:szCs w:val="28"/>
        </w:rPr>
        <w:t>30.11.2015</w:t>
      </w:r>
      <w:r w:rsidR="002D046E" w:rsidRPr="002D046E">
        <w:rPr>
          <w:rFonts w:ascii="Times New Roman" w:hAnsi="Times New Roman" w:cs="Times New Roman"/>
          <w:sz w:val="28"/>
          <w:szCs w:val="28"/>
        </w:rPr>
        <w:t xml:space="preserve"> </w:t>
      </w:r>
      <w:r w:rsidR="002D046E">
        <w:rPr>
          <w:rFonts w:ascii="Times New Roman" w:hAnsi="Times New Roman" w:cs="Times New Roman"/>
          <w:sz w:val="28"/>
          <w:szCs w:val="28"/>
        </w:rPr>
        <w:t>№</w:t>
      </w:r>
      <w:r w:rsidR="002E261B">
        <w:rPr>
          <w:rFonts w:ascii="Times New Roman" w:hAnsi="Times New Roman" w:cs="Times New Roman"/>
          <w:sz w:val="28"/>
          <w:szCs w:val="28"/>
        </w:rPr>
        <w:t xml:space="preserve"> </w:t>
      </w:r>
      <w:r w:rsidR="00E82834">
        <w:rPr>
          <w:rFonts w:ascii="Times New Roman" w:hAnsi="Times New Roman" w:cs="Times New Roman"/>
          <w:sz w:val="28"/>
          <w:szCs w:val="28"/>
        </w:rPr>
        <w:t>49</w:t>
      </w:r>
      <w:r w:rsidR="002E261B">
        <w:rPr>
          <w:rFonts w:ascii="Times New Roman" w:hAnsi="Times New Roman" w:cs="Times New Roman"/>
          <w:sz w:val="28"/>
          <w:szCs w:val="28"/>
        </w:rPr>
        <w:t>/</w:t>
      </w:r>
      <w:r w:rsidR="000F5B03">
        <w:rPr>
          <w:rFonts w:ascii="Times New Roman" w:hAnsi="Times New Roman" w:cs="Times New Roman"/>
          <w:sz w:val="28"/>
          <w:szCs w:val="28"/>
        </w:rPr>
        <w:t>2</w:t>
      </w:r>
      <w:r w:rsidR="00E82834">
        <w:rPr>
          <w:rFonts w:ascii="Times New Roman" w:hAnsi="Times New Roman" w:cs="Times New Roman"/>
          <w:sz w:val="28"/>
          <w:szCs w:val="28"/>
        </w:rPr>
        <w:t>06</w:t>
      </w:r>
      <w:r w:rsidR="00CA638F">
        <w:rPr>
          <w:rFonts w:ascii="Times New Roman" w:hAnsi="Times New Roman" w:cs="Times New Roman"/>
          <w:sz w:val="24"/>
          <w:szCs w:val="24"/>
        </w:rPr>
        <w:t xml:space="preserve"> </w:t>
      </w:r>
      <w:r w:rsidR="004107CE" w:rsidRPr="004107CE">
        <w:rPr>
          <w:rFonts w:ascii="Times New Roman" w:hAnsi="Times New Roman" w:cs="Times New Roman"/>
          <w:sz w:val="28"/>
          <w:szCs w:val="28"/>
        </w:rPr>
        <w:t>«О тарифах на тепловую энергию</w:t>
      </w:r>
      <w:r w:rsidR="004107CE">
        <w:rPr>
          <w:rFonts w:ascii="Times New Roman" w:hAnsi="Times New Roman" w:cs="Times New Roman"/>
          <w:sz w:val="28"/>
          <w:szCs w:val="28"/>
        </w:rPr>
        <w:t>», изложив приложени</w:t>
      </w:r>
      <w:r w:rsidR="000F5B03">
        <w:rPr>
          <w:rFonts w:ascii="Times New Roman" w:hAnsi="Times New Roman" w:cs="Times New Roman"/>
          <w:sz w:val="28"/>
          <w:szCs w:val="28"/>
        </w:rPr>
        <w:t>я</w:t>
      </w:r>
      <w:r w:rsidR="004107CE">
        <w:rPr>
          <w:rFonts w:ascii="Times New Roman" w:hAnsi="Times New Roman" w:cs="Times New Roman"/>
          <w:sz w:val="28"/>
          <w:szCs w:val="28"/>
        </w:rPr>
        <w:t xml:space="preserve"> №</w:t>
      </w:r>
      <w:r w:rsidR="00A7237D">
        <w:rPr>
          <w:rFonts w:ascii="Times New Roman" w:hAnsi="Times New Roman" w:cs="Times New Roman"/>
          <w:sz w:val="28"/>
          <w:szCs w:val="28"/>
        </w:rPr>
        <w:t>№</w:t>
      </w:r>
      <w:r w:rsidR="004107CE">
        <w:rPr>
          <w:rFonts w:ascii="Times New Roman" w:hAnsi="Times New Roman" w:cs="Times New Roman"/>
          <w:sz w:val="28"/>
          <w:szCs w:val="28"/>
        </w:rPr>
        <w:t xml:space="preserve"> 1</w:t>
      </w:r>
      <w:r w:rsidR="00A7237D">
        <w:rPr>
          <w:rFonts w:ascii="Times New Roman" w:hAnsi="Times New Roman" w:cs="Times New Roman"/>
          <w:sz w:val="28"/>
          <w:szCs w:val="28"/>
        </w:rPr>
        <w:t xml:space="preserve"> и</w:t>
      </w:r>
      <w:r w:rsidR="000F5B03">
        <w:rPr>
          <w:rFonts w:ascii="Times New Roman" w:hAnsi="Times New Roman" w:cs="Times New Roman"/>
          <w:sz w:val="28"/>
          <w:szCs w:val="28"/>
        </w:rPr>
        <w:t xml:space="preserve"> 2</w:t>
      </w:r>
      <w:r w:rsidR="004107CE">
        <w:rPr>
          <w:rFonts w:ascii="Times New Roman" w:hAnsi="Times New Roman" w:cs="Times New Roman"/>
          <w:sz w:val="28"/>
          <w:szCs w:val="28"/>
        </w:rPr>
        <w:t xml:space="preserve"> к постановлению в следующей редакции согласно приложени</w:t>
      </w:r>
      <w:r w:rsidR="006701D1">
        <w:rPr>
          <w:rFonts w:ascii="Times New Roman" w:hAnsi="Times New Roman" w:cs="Times New Roman"/>
          <w:sz w:val="28"/>
          <w:szCs w:val="28"/>
        </w:rPr>
        <w:t>ям №</w:t>
      </w:r>
      <w:r w:rsidR="00A7237D">
        <w:rPr>
          <w:rFonts w:ascii="Times New Roman" w:hAnsi="Times New Roman" w:cs="Times New Roman"/>
          <w:sz w:val="28"/>
          <w:szCs w:val="28"/>
        </w:rPr>
        <w:t xml:space="preserve">№ </w:t>
      </w:r>
      <w:r w:rsidR="006701D1">
        <w:rPr>
          <w:rFonts w:ascii="Times New Roman" w:hAnsi="Times New Roman" w:cs="Times New Roman"/>
          <w:sz w:val="28"/>
          <w:szCs w:val="28"/>
        </w:rPr>
        <w:t>1</w:t>
      </w:r>
      <w:r w:rsidR="00A7237D">
        <w:rPr>
          <w:rFonts w:ascii="Times New Roman" w:hAnsi="Times New Roman" w:cs="Times New Roman"/>
          <w:sz w:val="28"/>
          <w:szCs w:val="28"/>
        </w:rPr>
        <w:t xml:space="preserve"> и</w:t>
      </w:r>
      <w:r w:rsidR="006701D1">
        <w:rPr>
          <w:rFonts w:ascii="Times New Roman" w:hAnsi="Times New Roman" w:cs="Times New Roman"/>
          <w:sz w:val="28"/>
          <w:szCs w:val="28"/>
        </w:rPr>
        <w:t xml:space="preserve"> 2</w:t>
      </w:r>
      <w:r w:rsidR="004107CE">
        <w:rPr>
          <w:rFonts w:ascii="Times New Roman" w:hAnsi="Times New Roman" w:cs="Times New Roman"/>
          <w:sz w:val="28"/>
          <w:szCs w:val="28"/>
        </w:rPr>
        <w:t>.</w:t>
      </w:r>
      <w:r w:rsidR="004107CE" w:rsidRPr="00410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EE8" w:rsidRPr="005664E6" w:rsidRDefault="005664E6" w:rsidP="003C7AD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2. </w:t>
      </w:r>
      <w:r w:rsidR="004107CE">
        <w:rPr>
          <w:rFonts w:ascii="Times New Roman" w:hAnsi="Times New Roman" w:cs="Times New Roman"/>
          <w:sz w:val="28"/>
          <w:szCs w:val="28"/>
        </w:rPr>
        <w:t>Указанные в пункте 1 настоящего постановления изменения вступают в силу с 01</w:t>
      </w:r>
      <w:r w:rsidR="005D5D7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4107CE">
        <w:rPr>
          <w:rFonts w:ascii="Times New Roman" w:hAnsi="Times New Roman" w:cs="Times New Roman"/>
          <w:sz w:val="28"/>
          <w:szCs w:val="28"/>
        </w:rPr>
        <w:t>201</w:t>
      </w:r>
      <w:r w:rsidR="00D93C68">
        <w:rPr>
          <w:rFonts w:ascii="Times New Roman" w:hAnsi="Times New Roman" w:cs="Times New Roman"/>
          <w:sz w:val="28"/>
          <w:szCs w:val="28"/>
        </w:rPr>
        <w:t>7</w:t>
      </w:r>
      <w:r w:rsidR="004107C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664E6" w:rsidRPr="005664E6" w:rsidRDefault="003C5318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5664E6" w:rsidRDefault="005664E6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3C68" w:rsidRDefault="00D93C68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3C68" w:rsidRPr="005664E6" w:rsidRDefault="00D93C68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1EF3" w:rsidRDefault="00971EF3" w:rsidP="00971EF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редседателя правления</w:t>
      </w:r>
    </w:p>
    <w:p w:rsidR="00971EF3" w:rsidRDefault="00971EF3" w:rsidP="00971EF3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5664E6" w:rsidRPr="005664E6" w:rsidRDefault="00971EF3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Владимирской области                                           </w:t>
      </w:r>
      <w:r w:rsidR="00D93C68">
        <w:rPr>
          <w:rFonts w:ascii="Times New Roman" w:hAnsi="Times New Roman" w:cs="Times New Roman"/>
          <w:bCs/>
          <w:iCs/>
          <w:sz w:val="28"/>
          <w:szCs w:val="28"/>
        </w:rPr>
        <w:t>М. С. Новоселова</w:t>
      </w:r>
    </w:p>
    <w:p w:rsidR="00777589" w:rsidRPr="005F53A0" w:rsidRDefault="005664E6" w:rsidP="00261CB7">
      <w:pPr>
        <w:spacing w:after="0" w:line="240" w:lineRule="auto"/>
        <w:ind w:firstLine="6237"/>
        <w:jc w:val="right"/>
        <w:rPr>
          <w:rFonts w:ascii="Times New Roman" w:hAnsi="Times New Roman" w:cs="Times New Roman"/>
          <w:sz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="00777589" w:rsidRPr="005F53A0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7806DD">
        <w:rPr>
          <w:rFonts w:ascii="Times New Roman" w:hAnsi="Times New Roman" w:cs="Times New Roman"/>
          <w:sz w:val="24"/>
        </w:rPr>
        <w:t>№ 1</w:t>
      </w:r>
    </w:p>
    <w:p w:rsidR="00777589" w:rsidRPr="005F53A0" w:rsidRDefault="00777589" w:rsidP="00261CB7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t>к постановлению департамента цен и тарифов администрации Владимирской области</w:t>
      </w:r>
    </w:p>
    <w:p w:rsidR="000F5B03" w:rsidRPr="000F5B03" w:rsidRDefault="00777589" w:rsidP="000F5B03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t xml:space="preserve">от </w:t>
      </w:r>
      <w:r w:rsidR="00486F06">
        <w:rPr>
          <w:rFonts w:ascii="Times New Roman" w:hAnsi="Times New Roman" w:cs="Times New Roman"/>
          <w:sz w:val="24"/>
        </w:rPr>
        <w:t>20</w:t>
      </w:r>
      <w:r w:rsidR="00D93C68">
        <w:rPr>
          <w:rFonts w:ascii="Times New Roman" w:hAnsi="Times New Roman" w:cs="Times New Roman"/>
          <w:sz w:val="24"/>
        </w:rPr>
        <w:t>.12.2016</w:t>
      </w:r>
      <w:r w:rsidRPr="005F53A0">
        <w:rPr>
          <w:rFonts w:ascii="Times New Roman" w:hAnsi="Times New Roman" w:cs="Times New Roman"/>
          <w:sz w:val="24"/>
        </w:rPr>
        <w:t xml:space="preserve"> № 4</w:t>
      </w:r>
      <w:r w:rsidR="00486F06">
        <w:rPr>
          <w:rFonts w:ascii="Times New Roman" w:hAnsi="Times New Roman" w:cs="Times New Roman"/>
          <w:sz w:val="24"/>
        </w:rPr>
        <w:t>7</w:t>
      </w:r>
      <w:r w:rsidR="00D93C68">
        <w:rPr>
          <w:rFonts w:ascii="Times New Roman" w:hAnsi="Times New Roman" w:cs="Times New Roman"/>
          <w:sz w:val="24"/>
        </w:rPr>
        <w:t>/</w:t>
      </w:r>
      <w:r w:rsidR="0081357A">
        <w:rPr>
          <w:rFonts w:ascii="Times New Roman" w:hAnsi="Times New Roman" w:cs="Times New Roman"/>
          <w:sz w:val="24"/>
        </w:rPr>
        <w:t>9</w:t>
      </w:r>
    </w:p>
    <w:p w:rsidR="004323CC" w:rsidRDefault="004323CC" w:rsidP="000F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5B03" w:rsidRPr="000F5B03" w:rsidRDefault="000F5B03" w:rsidP="000F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5B03" w:rsidRDefault="000F5B03" w:rsidP="00486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="00486F06">
        <w:rPr>
          <w:rFonts w:ascii="Times New Roman" w:eastAsia="Times New Roman" w:hAnsi="Times New Roman" w:cs="Times New Roman"/>
          <w:b/>
          <w:bCs/>
          <w:sz w:val="24"/>
          <w:szCs w:val="24"/>
        </w:rPr>
        <w:t>арифы 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86F06">
        <w:rPr>
          <w:rFonts w:ascii="Times New Roman" w:eastAsia="Times New Roman" w:hAnsi="Times New Roman" w:cs="Times New Roman"/>
          <w:b/>
          <w:bCs/>
          <w:sz w:val="24"/>
          <w:szCs w:val="24"/>
        </w:rPr>
        <w:t>тепловую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86F06">
        <w:rPr>
          <w:rFonts w:ascii="Times New Roman" w:eastAsia="Times New Roman" w:hAnsi="Times New Roman" w:cs="Times New Roman"/>
          <w:b/>
          <w:bCs/>
          <w:sz w:val="24"/>
          <w:szCs w:val="24"/>
        </w:rPr>
        <w:t>энергию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486F06">
        <w:rPr>
          <w:rFonts w:ascii="Times New Roman" w:eastAsia="Times New Roman" w:hAnsi="Times New Roman" w:cs="Times New Roman"/>
          <w:b/>
          <w:bCs/>
          <w:sz w:val="24"/>
          <w:szCs w:val="24"/>
        </w:rPr>
        <w:t>мощност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</w:p>
    <w:p w:rsidR="0020289F" w:rsidRDefault="00486F06" w:rsidP="003F7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="000F5B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ллекторах источника</w:t>
      </w:r>
      <w:r w:rsidR="00E828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пловой энергии</w:t>
      </w:r>
    </w:p>
    <w:p w:rsidR="003F7B5F" w:rsidRPr="00A7237D" w:rsidRDefault="003F7B5F" w:rsidP="003F7B5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НДС не облагается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5"/>
        <w:gridCol w:w="2487"/>
        <w:gridCol w:w="2394"/>
        <w:gridCol w:w="3016"/>
        <w:gridCol w:w="1665"/>
      </w:tblGrid>
      <w:tr w:rsidR="000F5B03" w:rsidTr="000F5B03">
        <w:trPr>
          <w:trHeight w:val="762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3" w:rsidRPr="000F5B03" w:rsidRDefault="00A7237D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0F5B03" w:rsidRPr="000F5B03" w:rsidRDefault="000F5B03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3" w:rsidRPr="000F5B03" w:rsidRDefault="000F5B03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3" w:rsidRPr="000F5B03" w:rsidRDefault="000F5B03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3" w:rsidRPr="000F5B03" w:rsidRDefault="000F5B03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3" w:rsidRPr="000F5B03" w:rsidRDefault="000F5B03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Вода</w:t>
            </w:r>
          </w:p>
        </w:tc>
      </w:tr>
      <w:tr w:rsidR="0088107D" w:rsidTr="00DA6009">
        <w:trPr>
          <w:trHeight w:val="762"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07D" w:rsidRDefault="0088107D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07D" w:rsidRPr="000F5B03" w:rsidRDefault="0088107D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П горо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Жилищно-эксплуатационный трест»</w:t>
            </w:r>
          </w:p>
        </w:tc>
        <w:tc>
          <w:tcPr>
            <w:tcW w:w="7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07D" w:rsidRPr="000F5B03" w:rsidRDefault="0088107D" w:rsidP="003F7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отребителей, в случае отсутствия дифференциации тарифов по схеме подключения </w:t>
            </w:r>
          </w:p>
        </w:tc>
      </w:tr>
      <w:tr w:rsidR="0088107D" w:rsidTr="00E84114">
        <w:trPr>
          <w:trHeight w:val="395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07D" w:rsidRPr="000F5B03" w:rsidRDefault="0088107D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07D" w:rsidRPr="000F5B03" w:rsidRDefault="0088107D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07D" w:rsidRPr="000F5B03" w:rsidRDefault="0088107D" w:rsidP="00A7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уб./Гкал 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07D" w:rsidRPr="000F5B03" w:rsidRDefault="0088107D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</w:t>
            </w: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.2016 - 30.06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07D" w:rsidRPr="000F5B03" w:rsidRDefault="0088107D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9,52</w:t>
            </w: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0F5B0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88107D" w:rsidTr="00A7237D">
        <w:trPr>
          <w:trHeight w:val="416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07D" w:rsidRPr="000F5B03" w:rsidRDefault="0088107D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07D" w:rsidRPr="000F5B03" w:rsidRDefault="0088107D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07D" w:rsidRPr="000F5B03" w:rsidRDefault="0088107D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07D" w:rsidRPr="000F5B03" w:rsidRDefault="0088107D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6 - 31.12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07D" w:rsidRPr="000F5B03" w:rsidRDefault="0088107D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1,12</w:t>
            </w: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0F5B0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88107D" w:rsidTr="00A7237D">
        <w:trPr>
          <w:trHeight w:val="394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07D" w:rsidRPr="000F5B03" w:rsidRDefault="0088107D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07D" w:rsidRPr="000F5B03" w:rsidRDefault="0088107D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07D" w:rsidRPr="000F5B03" w:rsidRDefault="0088107D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07D" w:rsidRPr="000F5B03" w:rsidRDefault="0088107D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 - 30.06.201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07D" w:rsidRPr="000F5B03" w:rsidRDefault="0088107D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1,12</w:t>
            </w: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0F5B0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88107D" w:rsidTr="00A7237D">
        <w:trPr>
          <w:trHeight w:val="427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07D" w:rsidRPr="000F5B03" w:rsidRDefault="0088107D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07D" w:rsidRPr="000F5B03" w:rsidRDefault="0088107D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07D" w:rsidRPr="000F5B03" w:rsidRDefault="0088107D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07D" w:rsidRPr="000F5B03" w:rsidRDefault="0088107D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7 - 31.12.201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07D" w:rsidRPr="000F5B03" w:rsidRDefault="0088107D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10,50 </w:t>
            </w:r>
            <w:hyperlink r:id="rId12" w:history="1">
              <w:r w:rsidRPr="000F5B0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</w:tr>
      <w:tr w:rsidR="0088107D" w:rsidTr="00A7237D">
        <w:trPr>
          <w:trHeight w:val="405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07D" w:rsidRPr="000F5B03" w:rsidRDefault="0088107D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07D" w:rsidRPr="000F5B03" w:rsidRDefault="0088107D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07D" w:rsidRPr="000F5B03" w:rsidRDefault="0088107D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07D" w:rsidRPr="000F5B03" w:rsidRDefault="0088107D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 - 30.06.201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07D" w:rsidRPr="000F5B03" w:rsidRDefault="0088107D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10,50 </w:t>
            </w:r>
            <w:hyperlink r:id="rId13" w:history="1">
              <w:r w:rsidRPr="000F5B0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</w:tr>
      <w:tr w:rsidR="0088107D" w:rsidTr="00A7237D">
        <w:trPr>
          <w:trHeight w:val="412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07D" w:rsidRPr="000F5B03" w:rsidRDefault="0088107D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07D" w:rsidRPr="000F5B03" w:rsidRDefault="0088107D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07D" w:rsidRPr="000F5B03" w:rsidRDefault="0088107D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07D" w:rsidRPr="000F5B03" w:rsidRDefault="0088107D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8 - 31.12.201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07D" w:rsidRPr="000F5B03" w:rsidRDefault="0088107D" w:rsidP="000F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14,54 </w:t>
            </w:r>
            <w:hyperlink r:id="rId14" w:history="1">
              <w:r w:rsidRPr="000F5B03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</w:tr>
    </w:tbl>
    <w:p w:rsidR="00B00144" w:rsidRDefault="00B00144" w:rsidP="00D93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5B03" w:rsidRDefault="000F5B03" w:rsidP="00D93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я:</w:t>
      </w:r>
    </w:p>
    <w:p w:rsidR="00590DA4" w:rsidRPr="008A6949" w:rsidRDefault="00590DA4" w:rsidP="00590DA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A6949">
        <w:rPr>
          <w:rFonts w:ascii="Times New Roman" w:hAnsi="Times New Roman"/>
          <w:sz w:val="24"/>
          <w:szCs w:val="24"/>
        </w:rPr>
        <w:t>&lt;1</w:t>
      </w:r>
      <w:proofErr w:type="gramStart"/>
      <w:r w:rsidRPr="008A6949">
        <w:rPr>
          <w:rFonts w:ascii="Times New Roman" w:hAnsi="Times New Roman"/>
          <w:sz w:val="24"/>
          <w:szCs w:val="24"/>
        </w:rPr>
        <w:t>&gt; В</w:t>
      </w:r>
      <w:proofErr w:type="gramEnd"/>
      <w:r w:rsidRPr="008A6949">
        <w:rPr>
          <w:rFonts w:ascii="Times New Roman" w:hAnsi="Times New Roman"/>
          <w:sz w:val="24"/>
          <w:szCs w:val="24"/>
        </w:rPr>
        <w:t xml:space="preserve"> том числе величина расходов на топливо, отнесенных на 1 Гкал тепловой энергии, отпускаемой в виде воды от источника тепловой энергии, - </w:t>
      </w:r>
      <w:r w:rsidR="00E82834">
        <w:rPr>
          <w:rFonts w:ascii="Times New Roman" w:hAnsi="Times New Roman"/>
          <w:sz w:val="24"/>
          <w:szCs w:val="24"/>
        </w:rPr>
        <w:t>875,30</w:t>
      </w:r>
      <w:r w:rsidRPr="008A6949">
        <w:rPr>
          <w:rFonts w:ascii="Times New Roman" w:hAnsi="Times New Roman"/>
          <w:sz w:val="24"/>
          <w:szCs w:val="24"/>
        </w:rPr>
        <w:t xml:space="preserve"> руб./Гкал.</w:t>
      </w:r>
    </w:p>
    <w:p w:rsidR="00590DA4" w:rsidRPr="00864886" w:rsidRDefault="00590DA4" w:rsidP="00590DA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64886">
        <w:rPr>
          <w:rFonts w:ascii="Times New Roman" w:hAnsi="Times New Roman"/>
          <w:sz w:val="24"/>
          <w:szCs w:val="24"/>
        </w:rPr>
        <w:t>&lt;2</w:t>
      </w:r>
      <w:proofErr w:type="gramStart"/>
      <w:r w:rsidRPr="00864886">
        <w:rPr>
          <w:rFonts w:ascii="Times New Roman" w:hAnsi="Times New Roman"/>
          <w:sz w:val="24"/>
          <w:szCs w:val="24"/>
        </w:rPr>
        <w:t>&gt; В</w:t>
      </w:r>
      <w:proofErr w:type="gramEnd"/>
      <w:r w:rsidRPr="00864886">
        <w:rPr>
          <w:rFonts w:ascii="Times New Roman" w:hAnsi="Times New Roman"/>
          <w:sz w:val="24"/>
          <w:szCs w:val="24"/>
        </w:rPr>
        <w:t xml:space="preserve"> том числе величина расходов на топливо, отнесенных на 1 Гкал тепловой энергии, отпускаемой в виде воды от источника тепловой энергии, - </w:t>
      </w:r>
      <w:r w:rsidR="00E82834">
        <w:rPr>
          <w:rFonts w:ascii="Times New Roman" w:hAnsi="Times New Roman"/>
          <w:sz w:val="24"/>
          <w:szCs w:val="24"/>
        </w:rPr>
        <w:t>887,31</w:t>
      </w:r>
      <w:r w:rsidRPr="00864886">
        <w:rPr>
          <w:rFonts w:ascii="Times New Roman" w:hAnsi="Times New Roman"/>
          <w:sz w:val="24"/>
          <w:szCs w:val="24"/>
        </w:rPr>
        <w:t xml:space="preserve"> руб./Гкал.</w:t>
      </w:r>
    </w:p>
    <w:p w:rsidR="00590DA4" w:rsidRPr="00E82834" w:rsidRDefault="00590DA4" w:rsidP="00590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4886">
        <w:rPr>
          <w:rFonts w:ascii="Times New Roman" w:hAnsi="Times New Roman"/>
          <w:sz w:val="24"/>
          <w:szCs w:val="24"/>
        </w:rPr>
        <w:t>&lt;3</w:t>
      </w:r>
      <w:proofErr w:type="gramStart"/>
      <w:r w:rsidRPr="00864886">
        <w:rPr>
          <w:rFonts w:ascii="Times New Roman" w:hAnsi="Times New Roman"/>
          <w:sz w:val="24"/>
          <w:szCs w:val="24"/>
        </w:rPr>
        <w:t>&gt; В</w:t>
      </w:r>
      <w:proofErr w:type="gramEnd"/>
      <w:r w:rsidRPr="00864886">
        <w:rPr>
          <w:rFonts w:ascii="Times New Roman" w:hAnsi="Times New Roman"/>
          <w:sz w:val="24"/>
          <w:szCs w:val="24"/>
        </w:rPr>
        <w:t xml:space="preserve"> том числе величина расходов на топливо, отнесенных на 1 Гкал тепловой энергии, </w:t>
      </w:r>
      <w:r w:rsidRPr="00E82834">
        <w:rPr>
          <w:rFonts w:ascii="Times New Roman" w:hAnsi="Times New Roman"/>
          <w:sz w:val="24"/>
          <w:szCs w:val="24"/>
        </w:rPr>
        <w:t xml:space="preserve">отпускаемой в виде воды от источника тепловой энергии, - </w:t>
      </w:r>
      <w:r w:rsidR="00E82834" w:rsidRPr="00E82834">
        <w:rPr>
          <w:rFonts w:ascii="Times New Roman" w:hAnsi="Times New Roman"/>
          <w:sz w:val="24"/>
          <w:szCs w:val="24"/>
        </w:rPr>
        <w:t>906,98</w:t>
      </w:r>
      <w:r w:rsidRPr="00E82834">
        <w:rPr>
          <w:rFonts w:ascii="Times New Roman" w:hAnsi="Times New Roman"/>
          <w:sz w:val="24"/>
          <w:szCs w:val="24"/>
        </w:rPr>
        <w:t xml:space="preserve"> руб./Гкал.</w:t>
      </w:r>
    </w:p>
    <w:p w:rsidR="00590DA4" w:rsidRPr="00864886" w:rsidRDefault="00590DA4" w:rsidP="00590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2834">
        <w:rPr>
          <w:rFonts w:ascii="Times New Roman" w:hAnsi="Times New Roman"/>
          <w:sz w:val="24"/>
          <w:szCs w:val="24"/>
        </w:rPr>
        <w:t>&lt;4</w:t>
      </w:r>
      <w:proofErr w:type="gramStart"/>
      <w:r w:rsidRPr="00E82834">
        <w:rPr>
          <w:rFonts w:ascii="Times New Roman" w:hAnsi="Times New Roman"/>
          <w:sz w:val="24"/>
          <w:szCs w:val="24"/>
        </w:rPr>
        <w:t>&gt; В</w:t>
      </w:r>
      <w:proofErr w:type="gramEnd"/>
      <w:r w:rsidRPr="00E82834">
        <w:rPr>
          <w:rFonts w:ascii="Times New Roman" w:hAnsi="Times New Roman"/>
          <w:sz w:val="24"/>
          <w:szCs w:val="24"/>
        </w:rPr>
        <w:t xml:space="preserve"> том числе величина расходов на топливо, отнесенных на 1 Гкал тепловой энергии, отпускаемой в виде воды от источника </w:t>
      </w:r>
      <w:r w:rsidR="006701D1" w:rsidRPr="00E82834">
        <w:rPr>
          <w:rFonts w:ascii="Times New Roman" w:hAnsi="Times New Roman"/>
          <w:sz w:val="24"/>
          <w:szCs w:val="24"/>
        </w:rPr>
        <w:t xml:space="preserve">тепловой энергии, - </w:t>
      </w:r>
      <w:r w:rsidR="00E82834" w:rsidRPr="00E82834">
        <w:rPr>
          <w:rFonts w:ascii="Times New Roman" w:hAnsi="Times New Roman"/>
          <w:sz w:val="24"/>
          <w:szCs w:val="24"/>
        </w:rPr>
        <w:t>937,82</w:t>
      </w:r>
      <w:r w:rsidRPr="00E82834">
        <w:rPr>
          <w:rFonts w:ascii="Times New Roman" w:hAnsi="Times New Roman"/>
          <w:sz w:val="24"/>
          <w:szCs w:val="24"/>
        </w:rPr>
        <w:t xml:space="preserve"> руб./Гкал.</w:t>
      </w:r>
    </w:p>
    <w:p w:rsidR="000F5B03" w:rsidRDefault="000F5B03" w:rsidP="00D93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82834" w:rsidRDefault="00E82834" w:rsidP="00D93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82834" w:rsidRDefault="00E82834" w:rsidP="00D93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82834" w:rsidRDefault="00E82834" w:rsidP="00D93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82834" w:rsidRDefault="00E82834" w:rsidP="00D93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82834" w:rsidRDefault="00E82834" w:rsidP="00D93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82834" w:rsidRDefault="00E82834" w:rsidP="00D93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82834" w:rsidRDefault="00E82834" w:rsidP="00D93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701D1" w:rsidRDefault="006701D1" w:rsidP="00D93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701D1" w:rsidRDefault="006701D1" w:rsidP="00D93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701D1" w:rsidRDefault="006701D1" w:rsidP="00D93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701D1" w:rsidRDefault="006701D1" w:rsidP="00D93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701D1" w:rsidRDefault="006701D1" w:rsidP="00D93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701D1" w:rsidRDefault="006701D1" w:rsidP="00D93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86F06" w:rsidRDefault="00486F06" w:rsidP="00D93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701D1" w:rsidRDefault="006701D1" w:rsidP="00D93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7237D" w:rsidRDefault="00A7237D">
      <w:pPr>
        <w:rPr>
          <w:rFonts w:ascii="Times New Roman" w:hAnsi="Times New Roman" w:cs="Times New Roman"/>
          <w:sz w:val="24"/>
        </w:rPr>
      </w:pPr>
    </w:p>
    <w:p w:rsidR="006701D1" w:rsidRPr="005F53A0" w:rsidRDefault="006701D1" w:rsidP="006701D1">
      <w:pPr>
        <w:spacing w:after="0" w:line="240" w:lineRule="auto"/>
        <w:ind w:firstLine="6237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7806DD">
        <w:rPr>
          <w:rFonts w:ascii="Times New Roman" w:hAnsi="Times New Roman" w:cs="Times New Roman"/>
          <w:sz w:val="24"/>
        </w:rPr>
        <w:t>№ 2</w:t>
      </w:r>
    </w:p>
    <w:p w:rsidR="006701D1" w:rsidRPr="005F53A0" w:rsidRDefault="006701D1" w:rsidP="006701D1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t>к постановлению департамента цен и тарифов администрации Владимирской области</w:t>
      </w:r>
    </w:p>
    <w:p w:rsidR="006701D1" w:rsidRPr="000F5B03" w:rsidRDefault="006701D1" w:rsidP="006701D1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t xml:space="preserve">от </w:t>
      </w:r>
      <w:r w:rsidR="00486F06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.12.2016</w:t>
      </w:r>
      <w:r w:rsidRPr="005F53A0">
        <w:rPr>
          <w:rFonts w:ascii="Times New Roman" w:hAnsi="Times New Roman" w:cs="Times New Roman"/>
          <w:sz w:val="24"/>
        </w:rPr>
        <w:t xml:space="preserve"> № 4</w:t>
      </w:r>
      <w:r w:rsidR="00486F06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/</w:t>
      </w:r>
      <w:r w:rsidR="0081357A">
        <w:rPr>
          <w:rFonts w:ascii="Times New Roman" w:hAnsi="Times New Roman" w:cs="Times New Roman"/>
          <w:sz w:val="24"/>
        </w:rPr>
        <w:t>9</w:t>
      </w:r>
      <w:bookmarkStart w:id="0" w:name="_GoBack"/>
      <w:bookmarkEnd w:id="0"/>
    </w:p>
    <w:p w:rsidR="006701D1" w:rsidRDefault="006701D1" w:rsidP="006701D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01D1" w:rsidRPr="000F5B03" w:rsidRDefault="006701D1" w:rsidP="00A7237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01D1" w:rsidRDefault="006701D1" w:rsidP="00A72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="00486F06">
        <w:rPr>
          <w:rFonts w:ascii="Times New Roman" w:eastAsia="Times New Roman" w:hAnsi="Times New Roman" w:cs="Times New Roman"/>
          <w:b/>
          <w:bCs/>
          <w:sz w:val="24"/>
          <w:szCs w:val="24"/>
        </w:rPr>
        <w:t>арифы</w:t>
      </w:r>
    </w:p>
    <w:p w:rsidR="00D31982" w:rsidRDefault="00486F06" w:rsidP="00A72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="00D319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пловую энергию</w:t>
      </w:r>
      <w:r w:rsidR="00D319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щность</w:t>
      </w:r>
      <w:r w:rsidR="00D319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вляемую потребителям</w:t>
      </w:r>
    </w:p>
    <w:p w:rsidR="00D31982" w:rsidRPr="00D31982" w:rsidRDefault="00D31982" w:rsidP="00A7237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НДС </w:t>
      </w:r>
      <w:r w:rsidR="00486F06">
        <w:rPr>
          <w:rFonts w:ascii="Times New Roman" w:eastAsia="Times New Roman" w:hAnsi="Times New Roman" w:cs="Times New Roman"/>
          <w:b/>
          <w:bCs/>
          <w:sz w:val="24"/>
          <w:szCs w:val="24"/>
        </w:rPr>
        <w:t>не облагаетс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5"/>
        <w:gridCol w:w="2935"/>
        <w:gridCol w:w="2268"/>
        <w:gridCol w:w="2694"/>
        <w:gridCol w:w="1417"/>
      </w:tblGrid>
      <w:tr w:rsidR="006701D1" w:rsidTr="00A7237D">
        <w:trPr>
          <w:trHeight w:val="762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D1" w:rsidRPr="000F5B03" w:rsidRDefault="00A7237D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6701D1" w:rsidRPr="000F5B03" w:rsidRDefault="006701D1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D1" w:rsidRPr="000F5B03" w:rsidRDefault="006701D1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D1" w:rsidRPr="000F5B03" w:rsidRDefault="006701D1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D1" w:rsidRPr="000F5B03" w:rsidRDefault="006701D1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D1" w:rsidRPr="000F5B03" w:rsidRDefault="006701D1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Вода</w:t>
            </w:r>
          </w:p>
        </w:tc>
      </w:tr>
      <w:tr w:rsidR="00A7237D" w:rsidTr="00A7237D">
        <w:trPr>
          <w:trHeight w:val="649"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7D" w:rsidRPr="000F5B03" w:rsidRDefault="00A7237D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7D" w:rsidRPr="000F5B03" w:rsidRDefault="00A7237D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П горо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Жилищно-эксплуатационный трест»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37D" w:rsidRPr="000F5B03" w:rsidRDefault="00A7237D" w:rsidP="00A7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A7237D" w:rsidTr="00A7237D">
        <w:trPr>
          <w:trHeight w:val="275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7D" w:rsidRPr="000F5B03" w:rsidRDefault="00A7237D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7D" w:rsidRPr="000F5B03" w:rsidRDefault="00A7237D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7D" w:rsidRPr="000F5B03" w:rsidRDefault="00A7237D" w:rsidP="00D3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оч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уб./Гк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7D" w:rsidRPr="000F5B03" w:rsidRDefault="00A7237D" w:rsidP="00D3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6</w:t>
            </w: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.2016 - 30.06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7D" w:rsidRPr="000F5B03" w:rsidRDefault="00A7237D" w:rsidP="00D3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45,72</w:t>
            </w:r>
          </w:p>
        </w:tc>
      </w:tr>
      <w:tr w:rsidR="00A7237D" w:rsidTr="00A7237D">
        <w:trPr>
          <w:trHeight w:val="280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7D" w:rsidRPr="000F5B03" w:rsidRDefault="00A7237D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7D" w:rsidRPr="000F5B03" w:rsidRDefault="00A7237D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7D" w:rsidRPr="000F5B03" w:rsidRDefault="00A7237D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7D" w:rsidRPr="000F5B03" w:rsidRDefault="00A7237D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6 - 31.12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7D" w:rsidRPr="000F5B03" w:rsidRDefault="00A7237D" w:rsidP="00D3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1,28</w:t>
            </w:r>
          </w:p>
        </w:tc>
      </w:tr>
      <w:tr w:rsidR="00A7237D" w:rsidTr="00A7237D">
        <w:trPr>
          <w:trHeight w:val="255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7D" w:rsidRPr="000F5B03" w:rsidRDefault="00A7237D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7D" w:rsidRPr="000F5B03" w:rsidRDefault="00A7237D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7D" w:rsidRPr="000F5B03" w:rsidRDefault="00A7237D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7D" w:rsidRPr="000F5B03" w:rsidRDefault="00A7237D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 - 30.06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7D" w:rsidRPr="000F5B03" w:rsidRDefault="00A7237D" w:rsidP="00D3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1,28</w:t>
            </w:r>
          </w:p>
        </w:tc>
      </w:tr>
      <w:tr w:rsidR="00A7237D" w:rsidTr="00A7237D">
        <w:trPr>
          <w:trHeight w:val="260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7D" w:rsidRPr="000F5B03" w:rsidRDefault="00A7237D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7D" w:rsidRPr="000F5B03" w:rsidRDefault="00A7237D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7D" w:rsidRPr="000F5B03" w:rsidRDefault="00A7237D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7D" w:rsidRPr="000F5B03" w:rsidRDefault="00A7237D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7 - 31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7D" w:rsidRPr="00D31982" w:rsidRDefault="00A7237D" w:rsidP="00D3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982">
              <w:rPr>
                <w:rFonts w:ascii="Times New Roman" w:eastAsia="Times New Roman" w:hAnsi="Times New Roman" w:cs="Times New Roman"/>
                <w:sz w:val="24"/>
                <w:szCs w:val="24"/>
              </w:rPr>
              <w:t>2575,07</w:t>
            </w:r>
          </w:p>
        </w:tc>
      </w:tr>
      <w:tr w:rsidR="00A7237D" w:rsidTr="00A7237D">
        <w:trPr>
          <w:trHeight w:val="249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7D" w:rsidRPr="000F5B03" w:rsidRDefault="00A7237D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7D" w:rsidRPr="000F5B03" w:rsidRDefault="00A7237D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7D" w:rsidRPr="000F5B03" w:rsidRDefault="00A7237D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7D" w:rsidRPr="000F5B03" w:rsidRDefault="00A7237D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 - 30.06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7D" w:rsidRPr="00D31982" w:rsidRDefault="00A7237D" w:rsidP="00D3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982">
              <w:rPr>
                <w:rFonts w:ascii="Times New Roman" w:eastAsia="Times New Roman" w:hAnsi="Times New Roman" w:cs="Times New Roman"/>
                <w:sz w:val="24"/>
                <w:szCs w:val="24"/>
              </w:rPr>
              <w:t>2575,07</w:t>
            </w:r>
          </w:p>
        </w:tc>
      </w:tr>
      <w:tr w:rsidR="00A7237D" w:rsidTr="00A7237D">
        <w:trPr>
          <w:trHeight w:val="254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7D" w:rsidRPr="000F5B03" w:rsidRDefault="00A7237D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7D" w:rsidRPr="000F5B03" w:rsidRDefault="00A7237D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7D" w:rsidRPr="000F5B03" w:rsidRDefault="00A7237D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7D" w:rsidRPr="000F5B03" w:rsidRDefault="00A7237D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8 - 31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7D" w:rsidRPr="00D31982" w:rsidRDefault="00A7237D" w:rsidP="00D3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982">
              <w:rPr>
                <w:rFonts w:ascii="Times New Roman" w:eastAsia="Times New Roman" w:hAnsi="Times New Roman" w:cs="Times New Roman"/>
                <w:sz w:val="24"/>
                <w:szCs w:val="24"/>
              </w:rPr>
              <w:t>2429,14</w:t>
            </w:r>
          </w:p>
        </w:tc>
      </w:tr>
      <w:tr w:rsidR="00A7237D" w:rsidTr="00A7237D">
        <w:trPr>
          <w:trHeight w:val="555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7D" w:rsidRPr="000F5B03" w:rsidRDefault="00A7237D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7D" w:rsidRPr="000F5B03" w:rsidRDefault="00A7237D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37D" w:rsidRDefault="00A7237D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A97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(тарифы указываются с учетом НДС) </w:t>
            </w:r>
            <w:r w:rsidRPr="00D3198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666A9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D3198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A7237D" w:rsidTr="00A7237D">
        <w:trPr>
          <w:trHeight w:val="252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7D" w:rsidRPr="000F5B03" w:rsidRDefault="00A7237D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7D" w:rsidRPr="000F5B03" w:rsidRDefault="00A7237D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37D" w:rsidRPr="000F5B03" w:rsidRDefault="00A7237D" w:rsidP="00D3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оч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уб./Гк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37D" w:rsidRPr="000F5B03" w:rsidRDefault="00A7237D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6</w:t>
            </w: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.2016 - 30.06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37D" w:rsidRDefault="00A7237D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45,72</w:t>
            </w:r>
          </w:p>
        </w:tc>
      </w:tr>
      <w:tr w:rsidR="00A7237D" w:rsidTr="00A7237D">
        <w:trPr>
          <w:trHeight w:val="242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7D" w:rsidRPr="000F5B03" w:rsidRDefault="00A7237D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7D" w:rsidRPr="000F5B03" w:rsidRDefault="00A7237D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37D" w:rsidRPr="000F5B03" w:rsidRDefault="00A7237D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37D" w:rsidRPr="000F5B03" w:rsidRDefault="00A7237D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6 - 31.12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37D" w:rsidRDefault="00A7237D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1,28</w:t>
            </w:r>
          </w:p>
        </w:tc>
      </w:tr>
      <w:tr w:rsidR="00A7237D" w:rsidTr="00A7237D">
        <w:trPr>
          <w:trHeight w:val="245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7D" w:rsidRPr="000F5B03" w:rsidRDefault="00A7237D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7D" w:rsidRPr="000F5B03" w:rsidRDefault="00A7237D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37D" w:rsidRPr="000F5B03" w:rsidRDefault="00A7237D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37D" w:rsidRPr="000F5B03" w:rsidRDefault="00A7237D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 - 30.06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37D" w:rsidRDefault="00A7237D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1,28</w:t>
            </w:r>
          </w:p>
        </w:tc>
      </w:tr>
      <w:tr w:rsidR="00A7237D" w:rsidTr="00A7237D">
        <w:trPr>
          <w:trHeight w:val="250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7D" w:rsidRPr="000F5B03" w:rsidRDefault="00A7237D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7D" w:rsidRPr="000F5B03" w:rsidRDefault="00A7237D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37D" w:rsidRPr="000F5B03" w:rsidRDefault="00A7237D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37D" w:rsidRPr="000F5B03" w:rsidRDefault="00A7237D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7 - 31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37D" w:rsidRPr="00D31982" w:rsidRDefault="00A7237D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982">
              <w:rPr>
                <w:rFonts w:ascii="Times New Roman" w:eastAsia="Times New Roman" w:hAnsi="Times New Roman" w:cs="Times New Roman"/>
                <w:sz w:val="24"/>
                <w:szCs w:val="24"/>
              </w:rPr>
              <w:t>2575,07</w:t>
            </w:r>
          </w:p>
        </w:tc>
      </w:tr>
      <w:tr w:rsidR="00A7237D" w:rsidTr="00A7237D">
        <w:trPr>
          <w:trHeight w:val="239"/>
          <w:jc w:val="center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7D" w:rsidRPr="000F5B03" w:rsidRDefault="00A7237D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7D" w:rsidRPr="000F5B03" w:rsidRDefault="00A7237D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7D" w:rsidRPr="000F5B03" w:rsidRDefault="00A7237D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7D" w:rsidRPr="000F5B03" w:rsidRDefault="00A7237D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 - 30.06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7D" w:rsidRPr="00D31982" w:rsidRDefault="00A7237D" w:rsidP="00D3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982">
              <w:rPr>
                <w:rFonts w:ascii="Times New Roman" w:eastAsia="Times New Roman" w:hAnsi="Times New Roman" w:cs="Times New Roman"/>
                <w:sz w:val="24"/>
                <w:szCs w:val="24"/>
              </w:rPr>
              <w:t>2575,07</w:t>
            </w:r>
          </w:p>
        </w:tc>
      </w:tr>
      <w:tr w:rsidR="00A7237D" w:rsidTr="00A7237D">
        <w:trPr>
          <w:trHeight w:val="244"/>
          <w:jc w:val="center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7D" w:rsidRPr="000F5B03" w:rsidRDefault="00A7237D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7D" w:rsidRPr="000F5B03" w:rsidRDefault="00A7237D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7D" w:rsidRPr="000F5B03" w:rsidRDefault="00A7237D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7D" w:rsidRPr="000F5B03" w:rsidRDefault="00A7237D" w:rsidP="0067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03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8 - 31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7D" w:rsidRPr="00D31982" w:rsidRDefault="00A7237D" w:rsidP="00D31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982">
              <w:rPr>
                <w:rFonts w:ascii="Times New Roman" w:eastAsia="Times New Roman" w:hAnsi="Times New Roman" w:cs="Times New Roman"/>
                <w:sz w:val="24"/>
                <w:szCs w:val="24"/>
              </w:rPr>
              <w:t>2429,14</w:t>
            </w:r>
          </w:p>
        </w:tc>
      </w:tr>
    </w:tbl>
    <w:p w:rsidR="006701D1" w:rsidRPr="00D31982" w:rsidRDefault="00D31982" w:rsidP="00D31982">
      <w:pPr>
        <w:autoSpaceDE w:val="0"/>
        <w:autoSpaceDN w:val="0"/>
        <w:adjustRightInd w:val="0"/>
        <w:spacing w:before="120" w:after="120"/>
        <w:ind w:firstLine="567"/>
        <w:jc w:val="both"/>
      </w:pPr>
      <w:r w:rsidRPr="00666A97">
        <w:rPr>
          <w:rFonts w:ascii="Times New Roman" w:hAnsi="Times New Roman" w:cs="Times New Roman"/>
          <w:sz w:val="24"/>
          <w:szCs w:val="24"/>
        </w:rPr>
        <w:t xml:space="preserve">&lt;*&gt; Выделяется в целях реализации </w:t>
      </w:r>
      <w:hyperlink r:id="rId15" w:history="1">
        <w:r w:rsidRPr="00666A97">
          <w:rPr>
            <w:rFonts w:ascii="Times New Roman" w:hAnsi="Times New Roman" w:cs="Times New Roman"/>
            <w:sz w:val="24"/>
            <w:szCs w:val="24"/>
          </w:rPr>
          <w:t>пункта 6 статьи 168</w:t>
        </w:r>
      </w:hyperlink>
      <w:r w:rsidRPr="00666A97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</w:t>
      </w:r>
      <w:r>
        <w:rPr>
          <w:rFonts w:ascii="Times New Roman" w:hAnsi="Times New Roman" w:cs="Times New Roman"/>
          <w:sz w:val="24"/>
          <w:szCs w:val="24"/>
        </w:rPr>
        <w:t>Федерации (часть вторая).</w:t>
      </w:r>
    </w:p>
    <w:sectPr w:rsidR="006701D1" w:rsidRPr="00D31982" w:rsidSect="00440412">
      <w:headerReference w:type="even" r:id="rId16"/>
      <w:pgSz w:w="11906" w:h="16838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37D" w:rsidRDefault="00A7237D">
      <w:pPr>
        <w:spacing w:after="0" w:line="240" w:lineRule="auto"/>
      </w:pPr>
      <w:r>
        <w:separator/>
      </w:r>
    </w:p>
  </w:endnote>
  <w:endnote w:type="continuationSeparator" w:id="0">
    <w:p w:rsidR="00A7237D" w:rsidRDefault="00A72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37D" w:rsidRDefault="00A7237D">
      <w:pPr>
        <w:spacing w:after="0" w:line="240" w:lineRule="auto"/>
      </w:pPr>
      <w:r>
        <w:separator/>
      </w:r>
    </w:p>
  </w:footnote>
  <w:footnote w:type="continuationSeparator" w:id="0">
    <w:p w:rsidR="00A7237D" w:rsidRDefault="00A72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37D" w:rsidRDefault="00F03A2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237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237D">
      <w:rPr>
        <w:rStyle w:val="a5"/>
        <w:noProof/>
      </w:rPr>
      <w:t>1</w:t>
    </w:r>
    <w:r>
      <w:rPr>
        <w:rStyle w:val="a5"/>
      </w:rPr>
      <w:fldChar w:fldCharType="end"/>
    </w:r>
  </w:p>
  <w:p w:rsidR="00A7237D" w:rsidRDefault="00A7237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572E7"/>
    <w:multiLevelType w:val="hybridMultilevel"/>
    <w:tmpl w:val="9E3E4720"/>
    <w:lvl w:ilvl="0" w:tplc="EE78365A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4E6"/>
    <w:rsid w:val="00001A6C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7AC"/>
    <w:rsid w:val="000D5940"/>
    <w:rsid w:val="000D598E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2D6F"/>
    <w:rsid w:val="000F3EFE"/>
    <w:rsid w:val="000F40A4"/>
    <w:rsid w:val="000F42F0"/>
    <w:rsid w:val="000F50FC"/>
    <w:rsid w:val="000F5B03"/>
    <w:rsid w:val="000F5FA7"/>
    <w:rsid w:val="000F6935"/>
    <w:rsid w:val="000F6B82"/>
    <w:rsid w:val="00102B04"/>
    <w:rsid w:val="0010340E"/>
    <w:rsid w:val="00104632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128F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956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1033"/>
    <w:rsid w:val="00181625"/>
    <w:rsid w:val="001822C0"/>
    <w:rsid w:val="00182C1B"/>
    <w:rsid w:val="001832C1"/>
    <w:rsid w:val="001837A3"/>
    <w:rsid w:val="00183A88"/>
    <w:rsid w:val="00187F15"/>
    <w:rsid w:val="00192913"/>
    <w:rsid w:val="00194314"/>
    <w:rsid w:val="00196B26"/>
    <w:rsid w:val="00196B33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85"/>
    <w:rsid w:val="001C50A8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289F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0C49"/>
    <w:rsid w:val="00211CC7"/>
    <w:rsid w:val="002122EC"/>
    <w:rsid w:val="002123EF"/>
    <w:rsid w:val="00213024"/>
    <w:rsid w:val="0021355F"/>
    <w:rsid w:val="00214407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AA9"/>
    <w:rsid w:val="00260577"/>
    <w:rsid w:val="00261CB7"/>
    <w:rsid w:val="0026320F"/>
    <w:rsid w:val="00265A84"/>
    <w:rsid w:val="002667DC"/>
    <w:rsid w:val="00267A9E"/>
    <w:rsid w:val="002702B4"/>
    <w:rsid w:val="0027039A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68C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2804"/>
    <w:rsid w:val="002C4CB8"/>
    <w:rsid w:val="002C4F22"/>
    <w:rsid w:val="002C5C54"/>
    <w:rsid w:val="002C79AF"/>
    <w:rsid w:val="002C7A25"/>
    <w:rsid w:val="002C7BA1"/>
    <w:rsid w:val="002D046E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61B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17E09"/>
    <w:rsid w:val="00321869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0E0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DE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392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C5318"/>
    <w:rsid w:val="003C6504"/>
    <w:rsid w:val="003C7AD7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3F7B5F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27C7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679AF"/>
    <w:rsid w:val="00470087"/>
    <w:rsid w:val="0047042F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6F06"/>
    <w:rsid w:val="004879AA"/>
    <w:rsid w:val="00487B55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C71E1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3D41"/>
    <w:rsid w:val="004E40EF"/>
    <w:rsid w:val="004E4486"/>
    <w:rsid w:val="004E4FCD"/>
    <w:rsid w:val="004E7971"/>
    <w:rsid w:val="004E79F3"/>
    <w:rsid w:val="004F072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27C1A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24A0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77FBE"/>
    <w:rsid w:val="00580E00"/>
    <w:rsid w:val="005815DD"/>
    <w:rsid w:val="00583644"/>
    <w:rsid w:val="00583F56"/>
    <w:rsid w:val="00585CFB"/>
    <w:rsid w:val="0058657C"/>
    <w:rsid w:val="00587C0E"/>
    <w:rsid w:val="00590503"/>
    <w:rsid w:val="00590DA4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157"/>
    <w:rsid w:val="005D0B4E"/>
    <w:rsid w:val="005D2760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136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1A45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01D1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169"/>
    <w:rsid w:val="0068792F"/>
    <w:rsid w:val="00687FB4"/>
    <w:rsid w:val="00690EEB"/>
    <w:rsid w:val="00690F6F"/>
    <w:rsid w:val="00692B9E"/>
    <w:rsid w:val="006933F0"/>
    <w:rsid w:val="00694C52"/>
    <w:rsid w:val="00694F78"/>
    <w:rsid w:val="00697B2D"/>
    <w:rsid w:val="006A0BD9"/>
    <w:rsid w:val="006A0DB9"/>
    <w:rsid w:val="006A25C4"/>
    <w:rsid w:val="006A27E1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55F6"/>
    <w:rsid w:val="006E660D"/>
    <w:rsid w:val="006E6B73"/>
    <w:rsid w:val="006E7AEB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0E3A"/>
    <w:rsid w:val="0076199D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77589"/>
    <w:rsid w:val="007806DD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357A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300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107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722F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05D01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23F2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1EF3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4FF4"/>
    <w:rsid w:val="009859E4"/>
    <w:rsid w:val="00985CE6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A5B"/>
    <w:rsid w:val="009A4B47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7BC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62B4A"/>
    <w:rsid w:val="00A64AD3"/>
    <w:rsid w:val="00A652E2"/>
    <w:rsid w:val="00A701AB"/>
    <w:rsid w:val="00A7237D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FCA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153"/>
    <w:rsid w:val="00AF2362"/>
    <w:rsid w:val="00AF2808"/>
    <w:rsid w:val="00AF28F0"/>
    <w:rsid w:val="00AF46BC"/>
    <w:rsid w:val="00AF63BA"/>
    <w:rsid w:val="00AF6818"/>
    <w:rsid w:val="00B00144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6891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6DE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03B6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57BD"/>
    <w:rsid w:val="00CA638F"/>
    <w:rsid w:val="00CA6BAC"/>
    <w:rsid w:val="00CB03E4"/>
    <w:rsid w:val="00CB266C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6C62"/>
    <w:rsid w:val="00CE7DEA"/>
    <w:rsid w:val="00CF1DAC"/>
    <w:rsid w:val="00CF1F2E"/>
    <w:rsid w:val="00CF307B"/>
    <w:rsid w:val="00CF3830"/>
    <w:rsid w:val="00CF439A"/>
    <w:rsid w:val="00CF492F"/>
    <w:rsid w:val="00CF496A"/>
    <w:rsid w:val="00CF4A68"/>
    <w:rsid w:val="00CF58AA"/>
    <w:rsid w:val="00CF77BB"/>
    <w:rsid w:val="00D009B8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6F3A"/>
    <w:rsid w:val="00D27324"/>
    <w:rsid w:val="00D277AC"/>
    <w:rsid w:val="00D27A21"/>
    <w:rsid w:val="00D31982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67F7C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89D"/>
    <w:rsid w:val="00D85E93"/>
    <w:rsid w:val="00D91D66"/>
    <w:rsid w:val="00D92DCE"/>
    <w:rsid w:val="00D93C68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8C6"/>
    <w:rsid w:val="00DF2A5F"/>
    <w:rsid w:val="00DF312A"/>
    <w:rsid w:val="00DF3481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3A62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43FB0"/>
    <w:rsid w:val="00E447BF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834"/>
    <w:rsid w:val="00E82DD4"/>
    <w:rsid w:val="00E84484"/>
    <w:rsid w:val="00E850E3"/>
    <w:rsid w:val="00E86E26"/>
    <w:rsid w:val="00E87A82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1DC3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5C3"/>
    <w:rsid w:val="00F016E6"/>
    <w:rsid w:val="00F01B7C"/>
    <w:rsid w:val="00F01E09"/>
    <w:rsid w:val="00F023E3"/>
    <w:rsid w:val="00F0350A"/>
    <w:rsid w:val="00F0373A"/>
    <w:rsid w:val="00F03896"/>
    <w:rsid w:val="00F03A2A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4496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664E6"/>
  </w:style>
  <w:style w:type="paragraph" w:styleId="3">
    <w:name w:val="Body Text 3"/>
    <w:basedOn w:val="a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679AF"/>
    <w:pPr>
      <w:ind w:left="720"/>
      <w:contextualSpacing/>
    </w:pPr>
  </w:style>
  <w:style w:type="character" w:customStyle="1" w:styleId="a7">
    <w:name w:val="Без интервала Знак"/>
    <w:link w:val="a6"/>
    <w:uiPriority w:val="1"/>
    <w:rsid w:val="00104632"/>
  </w:style>
  <w:style w:type="character" w:styleId="ab">
    <w:name w:val="Hyperlink"/>
    <w:basedOn w:val="a0"/>
    <w:uiPriority w:val="99"/>
    <w:unhideWhenUsed/>
    <w:rsid w:val="000F5B03"/>
    <w:rPr>
      <w:color w:val="0000FF" w:themeColor="hyperlink"/>
      <w:u w:val="single"/>
    </w:rPr>
  </w:style>
  <w:style w:type="paragraph" w:styleId="ac">
    <w:name w:val="caption"/>
    <w:basedOn w:val="a"/>
    <w:next w:val="a"/>
    <w:semiHidden/>
    <w:unhideWhenUsed/>
    <w:qFormat/>
    <w:rsid w:val="00690EEB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9C13F9A88AADAE318B15E609066D847F710384CA45B50D720C1138DBB991D0CDAC3EE43878F01C41A39F9j6zE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C13F9A88AADAE318B15E609066D847F710384CA45B50D720C1138DBB991D0CDAC3EE43878F01C41A39F9j6zE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9C13F9A88AADAE318B15E609066D847F710384CA45B50D720C1138DBB991D0CDAC3EE43878F01C41A39F8j6z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A30EECB21C19309499ACC9B3631AD104A65332DEB7781678F8415478BFB4F544E6541D3B0F13BF58r3M" TargetMode="External"/><Relationship Id="rId10" Type="http://schemas.openxmlformats.org/officeDocument/2006/relationships/hyperlink" Target="consultantplus://offline/ref=99C13F9A88AADAE318B15E609066D847F710384CA45B50D720C1138DBB991D0CDAC3EE43878F01C41A39F8j6z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C13F9A88AADAE318B15E609066D847F710384CA45B50D720C1138DBB991D0CDAC3EE43878F01C41A39F8j6z6I" TargetMode="External"/><Relationship Id="rId14" Type="http://schemas.openxmlformats.org/officeDocument/2006/relationships/hyperlink" Target="consultantplus://offline/ref=99C13F9A88AADAE318B15E609066D847F710384CA45B50D720C1138DBB991D0CDAC3EE43878F01C41A39F9j6z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10374-C91B-4B8C-AE37-DC8B647A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инова Елена Александровна</dc:creator>
  <cp:lastModifiedBy>IvanovaN</cp:lastModifiedBy>
  <cp:revision>33</cp:revision>
  <cp:lastPrinted>2016-12-23T10:19:00Z</cp:lastPrinted>
  <dcterms:created xsi:type="dcterms:W3CDTF">2014-11-15T09:23:00Z</dcterms:created>
  <dcterms:modified xsi:type="dcterms:W3CDTF">2016-12-28T09:32:00Z</dcterms:modified>
</cp:coreProperties>
</file>